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82704B">
        <w:rPr>
          <w:rFonts w:cs="Arial" w:hint="eastAsia"/>
          <w:sz w:val="84"/>
          <w:lang w:eastAsia="zh-CN"/>
        </w:rPr>
        <w:t>V6.3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2565F4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Isometric</w:t>
      </w:r>
      <w:r w:rsidR="00550E4E">
        <w:rPr>
          <w:rFonts w:cs="Arial" w:hint="eastAsia"/>
          <w:sz w:val="52"/>
          <w:lang w:eastAsia="zh-CN"/>
        </w:rPr>
        <w:t xml:space="preserve"> Administration</w:t>
      </w:r>
    </w:p>
    <w:p w:rsidR="00F9348C" w:rsidRPr="007B78DA" w:rsidRDefault="00BE3E59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系统管理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9"/>
          <w:footerReference w:type="default" r:id="rId10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D84469">
        <w:rPr>
          <w:rFonts w:cs="Arial" w:hint="eastAsia"/>
          <w:sz w:val="36"/>
          <w:lang w:eastAsia="zh-CN"/>
        </w:rPr>
        <w:t>NC-SHA-TM</w:t>
      </w:r>
      <w:r w:rsidR="0014542E">
        <w:rPr>
          <w:rFonts w:cs="Arial" w:hint="eastAsia"/>
          <w:sz w:val="36"/>
          <w:lang w:eastAsia="zh-CN"/>
        </w:rPr>
        <w:t>4</w:t>
      </w:r>
      <w:r w:rsidR="00D84469">
        <w:rPr>
          <w:rFonts w:cs="Arial" w:hint="eastAsia"/>
          <w:sz w:val="36"/>
          <w:lang w:eastAsia="zh-CN"/>
        </w:rPr>
        <w:t>0</w:t>
      </w:r>
      <w:r w:rsidR="0014542E">
        <w:rPr>
          <w:rFonts w:cs="Arial" w:hint="eastAsia"/>
          <w:sz w:val="36"/>
          <w:lang w:eastAsia="zh-CN"/>
        </w:rPr>
        <w:t>4</w:t>
      </w:r>
      <w:r w:rsidR="00D84469">
        <w:rPr>
          <w:rFonts w:cs="Arial" w:hint="eastAsia"/>
          <w:sz w:val="36"/>
          <w:lang w:eastAsia="zh-CN"/>
        </w:rPr>
        <w:t>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E25710" w:rsidRDefault="00CA7D5B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 w:rsidRPr="00CA7D5B">
            <w:fldChar w:fldCharType="begin"/>
          </w:r>
          <w:r w:rsidR="004F73FE">
            <w:instrText xml:space="preserve"> TOC \o "1-3" \h \z \u </w:instrText>
          </w:r>
          <w:r w:rsidRPr="00CA7D5B">
            <w:fldChar w:fldCharType="separate"/>
          </w:r>
          <w:hyperlink w:anchor="_Toc378143967" w:history="1">
            <w:r w:rsidR="00E25710" w:rsidRPr="00817A63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E25710">
              <w:rPr>
                <w:noProof/>
                <w:webHidden/>
              </w:rPr>
              <w:tab/>
            </w:r>
            <w:r w:rsidR="00E25710">
              <w:rPr>
                <w:noProof/>
                <w:webHidden/>
              </w:rPr>
              <w:fldChar w:fldCharType="begin"/>
            </w:r>
            <w:r w:rsidR="00E25710">
              <w:rPr>
                <w:noProof/>
                <w:webHidden/>
              </w:rPr>
              <w:instrText xml:space="preserve"> PAGEREF _Toc378143967 \h </w:instrText>
            </w:r>
            <w:r w:rsidR="00E25710">
              <w:rPr>
                <w:noProof/>
                <w:webHidden/>
              </w:rPr>
            </w:r>
            <w:r w:rsidR="00E25710">
              <w:rPr>
                <w:noProof/>
                <w:webHidden/>
              </w:rPr>
              <w:fldChar w:fldCharType="separate"/>
            </w:r>
            <w:r w:rsidR="00E25710">
              <w:rPr>
                <w:noProof/>
                <w:webHidden/>
              </w:rPr>
              <w:t>2</w:t>
            </w:r>
            <w:r w:rsidR="00E25710">
              <w:rPr>
                <w:noProof/>
                <w:webHidden/>
              </w:rPr>
              <w:fldChar w:fldCharType="end"/>
            </w:r>
          </w:hyperlink>
        </w:p>
        <w:p w:rsidR="00E25710" w:rsidRDefault="00E25710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78143968" w:history="1">
            <w:r w:rsidRPr="00817A63">
              <w:rPr>
                <w:rStyle w:val="Hyperlink"/>
                <w:noProof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817A63">
              <w:rPr>
                <w:rStyle w:val="Hyperlink"/>
                <w:noProof/>
                <w:lang w:eastAsia="zh-CN"/>
              </w:rPr>
              <w:t>Isometric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710" w:rsidRDefault="00E25710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78143969" w:history="1">
            <w:r w:rsidRPr="00817A63">
              <w:rPr>
                <w:rStyle w:val="Hyperlink"/>
                <w:rFonts w:cs="Arial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817A63">
              <w:rPr>
                <w:rStyle w:val="Hyperlink"/>
                <w:rFonts w:hint="eastAsia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710" w:rsidRDefault="00E25710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78143970" w:history="1">
            <w:r w:rsidRPr="00817A63">
              <w:rPr>
                <w:rStyle w:val="Hyperlink"/>
                <w:rFonts w:cs="Arial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817A63">
              <w:rPr>
                <w:rStyle w:val="Hyperlink"/>
                <w:rFonts w:hint="eastAsia"/>
                <w:noProof/>
                <w:lang w:eastAsia="zh-CN"/>
              </w:rPr>
              <w:t>创建新的</w:t>
            </w:r>
            <w:r w:rsidRPr="00817A63">
              <w:rPr>
                <w:rStyle w:val="Hyperlink"/>
                <w:noProof/>
                <w:lang w:eastAsia="zh-CN"/>
              </w:rPr>
              <w:t>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710" w:rsidRDefault="00E25710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378143971" w:history="1">
            <w:r w:rsidRPr="00817A63">
              <w:rPr>
                <w:rStyle w:val="Hyperlink"/>
                <w:noProof/>
                <w:lang w:eastAsia="zh-CN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817A63">
              <w:rPr>
                <w:rStyle w:val="Hyperlink"/>
                <w:rFonts w:hint="eastAsia"/>
                <w:noProof/>
                <w:lang w:eastAsia="zh-CN"/>
              </w:rPr>
              <w:t>新建</w:t>
            </w:r>
            <w:r w:rsidRPr="00817A63">
              <w:rPr>
                <w:rStyle w:val="Hyperlink"/>
                <w:noProof/>
                <w:lang w:eastAsia="zh-CN"/>
              </w:rPr>
              <w:t>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710" w:rsidRDefault="00E25710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378143972" w:history="1">
            <w:r w:rsidRPr="00817A63">
              <w:rPr>
                <w:rStyle w:val="Hyperlink"/>
                <w:noProof/>
                <w:lang w:eastAsia="zh-CN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817A63">
              <w:rPr>
                <w:rStyle w:val="Hyperlink"/>
                <w:rFonts w:hint="eastAsia"/>
                <w:noProof/>
                <w:lang w:eastAsia="zh-CN"/>
              </w:rPr>
              <w:t>复制</w:t>
            </w:r>
            <w:r w:rsidRPr="00817A63">
              <w:rPr>
                <w:rStyle w:val="Hyperlink"/>
                <w:noProof/>
                <w:lang w:eastAsia="zh-CN"/>
              </w:rPr>
              <w:t>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CA7D5B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2" w:name="_Toc378143967"/>
      <w:r>
        <w:rPr>
          <w:rFonts w:hint="eastAsia"/>
          <w:lang w:eastAsia="zh-CN"/>
        </w:rPr>
        <w:lastRenderedPageBreak/>
        <w:t>修订记录</w:t>
      </w:r>
      <w:bookmarkEnd w:id="2"/>
    </w:p>
    <w:tbl>
      <w:tblPr>
        <w:tblStyle w:val="TableGrid"/>
        <w:tblW w:w="0" w:type="auto"/>
        <w:tblLook w:val="04A0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CB206A" w:rsidP="009178E5">
      <w:pPr>
        <w:pStyle w:val="Heading1"/>
        <w:rPr>
          <w:lang w:eastAsia="zh-CN"/>
        </w:rPr>
      </w:pPr>
      <w:bookmarkStart w:id="3" w:name="_Toc378143968"/>
      <w:r>
        <w:rPr>
          <w:rFonts w:hint="eastAsia"/>
          <w:lang w:eastAsia="zh-CN"/>
        </w:rPr>
        <w:lastRenderedPageBreak/>
        <w:t>Isometric Symbols</w:t>
      </w:r>
      <w:bookmarkEnd w:id="3"/>
    </w:p>
    <w:p w:rsidR="00D24775" w:rsidRDefault="00D24775" w:rsidP="00596EC0">
      <w:pPr>
        <w:rPr>
          <w:lang w:eastAsia="zh-CN"/>
        </w:rPr>
      </w:pPr>
    </w:p>
    <w:p w:rsidR="003F3837" w:rsidRDefault="003F3837" w:rsidP="00596EC0">
      <w:pPr>
        <w:rPr>
          <w:lang w:eastAsia="zh-CN"/>
        </w:rPr>
      </w:pPr>
    </w:p>
    <w:p w:rsidR="00D24775" w:rsidRDefault="00CB206A" w:rsidP="009178E5">
      <w:pPr>
        <w:pStyle w:val="Heading2"/>
        <w:rPr>
          <w:lang w:eastAsia="zh-CN"/>
        </w:rPr>
      </w:pPr>
      <w:bookmarkStart w:id="4" w:name="_Toc378143969"/>
      <w:r>
        <w:rPr>
          <w:rFonts w:hint="eastAsia"/>
          <w:lang w:eastAsia="zh-CN"/>
        </w:rPr>
        <w:t>概述</w:t>
      </w:r>
      <w:bookmarkEnd w:id="4"/>
    </w:p>
    <w:p w:rsidR="00D24775" w:rsidRDefault="00D24775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D24775" w:rsidRDefault="00CB206A" w:rsidP="009178E5">
      <w:pPr>
        <w:pStyle w:val="Heading2"/>
        <w:rPr>
          <w:lang w:eastAsia="zh-CN"/>
        </w:rPr>
      </w:pPr>
      <w:bookmarkStart w:id="5" w:name="_Toc378143970"/>
      <w:r>
        <w:rPr>
          <w:rFonts w:hint="eastAsia"/>
          <w:lang w:eastAsia="zh-CN"/>
        </w:rPr>
        <w:t>创建新的</w:t>
      </w:r>
      <w:r>
        <w:rPr>
          <w:rFonts w:hint="eastAsia"/>
          <w:lang w:eastAsia="zh-CN"/>
        </w:rPr>
        <w:t>Symbol</w:t>
      </w:r>
      <w:bookmarkEnd w:id="5"/>
    </w:p>
    <w:p w:rsidR="002C5D69" w:rsidRDefault="002C5D69" w:rsidP="002C5D69">
      <w:pPr>
        <w:rPr>
          <w:lang w:eastAsia="zh-CN"/>
        </w:rPr>
      </w:pPr>
    </w:p>
    <w:p w:rsidR="002C5D69" w:rsidRDefault="002C5D69" w:rsidP="002C5D69">
      <w:pPr>
        <w:pStyle w:val="Heading3"/>
        <w:rPr>
          <w:lang w:eastAsia="zh-CN"/>
        </w:rPr>
      </w:pPr>
      <w:bookmarkStart w:id="6" w:name="_Toc378143971"/>
      <w:r>
        <w:rPr>
          <w:rFonts w:hint="eastAsia"/>
          <w:lang w:eastAsia="zh-CN"/>
        </w:rPr>
        <w:t>新建</w:t>
      </w:r>
      <w:r>
        <w:rPr>
          <w:rFonts w:hint="eastAsia"/>
          <w:lang w:eastAsia="zh-CN"/>
        </w:rPr>
        <w:t>Symbol</w:t>
      </w:r>
      <w:bookmarkEnd w:id="6"/>
    </w:p>
    <w:p w:rsidR="002C5D69" w:rsidRDefault="002C5D69" w:rsidP="002C5D69">
      <w:pPr>
        <w:rPr>
          <w:lang w:eastAsia="zh-CN"/>
        </w:rPr>
      </w:pPr>
    </w:p>
    <w:p w:rsidR="002C5D69" w:rsidRDefault="002C5D69" w:rsidP="002C5D69">
      <w:pPr>
        <w:pStyle w:val="Heading3"/>
        <w:rPr>
          <w:lang w:eastAsia="zh-CN"/>
        </w:rPr>
      </w:pPr>
      <w:bookmarkStart w:id="7" w:name="_Toc378143972"/>
      <w:r>
        <w:rPr>
          <w:rFonts w:hint="eastAsia"/>
          <w:lang w:eastAsia="zh-CN"/>
        </w:rPr>
        <w:t>复制</w:t>
      </w:r>
      <w:r>
        <w:rPr>
          <w:rFonts w:hint="eastAsia"/>
          <w:lang w:eastAsia="zh-CN"/>
        </w:rPr>
        <w:t>Symbol</w:t>
      </w:r>
      <w:bookmarkEnd w:id="7"/>
    </w:p>
    <w:p w:rsidR="008A4B4E" w:rsidRDefault="008A4B4E" w:rsidP="008A4B4E">
      <w:pPr>
        <w:rPr>
          <w:lang w:eastAsia="zh-CN"/>
        </w:rPr>
      </w:pPr>
    </w:p>
    <w:p w:rsidR="008A4B4E" w:rsidRDefault="008A4B4E" w:rsidP="008A4B4E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243368" cy="2026024"/>
            <wp:effectExtent l="19050" t="0" r="0" b="0"/>
            <wp:docPr id="1" name="Picture 1" descr="C:\Users\wliu\AppData\Local\Temp\SNAGHTML90c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90c8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326" cy="202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4E" w:rsidRDefault="008A4B4E" w:rsidP="008A4B4E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250543" cy="2030506"/>
            <wp:effectExtent l="19050" t="0" r="7007" b="0"/>
            <wp:docPr id="4" name="Picture 4" descr="C:\Users\wliu\AppData\Local\Temp\SNAGHTML914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iu\AppData\Local\Temp\SNAGHTML914aa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02" cy="20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4E" w:rsidRDefault="008A4B4E" w:rsidP="008A4B4E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270243" cy="1963270"/>
            <wp:effectExtent l="19050" t="0" r="6357" b="0"/>
            <wp:docPr id="7" name="Picture 7" descr="C:\Users\wliu\AppData\Local\Temp\SNAGHTML921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liu\AppData\Local\Temp\SNAGHTML921ba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82" cy="196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4E" w:rsidRPr="008A4B4E" w:rsidRDefault="008A4B4E" w:rsidP="008A4B4E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1659473" cy="192741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45" cy="192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88" w:rsidRDefault="008A4B4E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075550" cy="3065929"/>
            <wp:effectExtent l="19050" t="0" r="900" b="0"/>
            <wp:docPr id="13" name="Picture 13" descr="C:\Users\wliu\AppData\Local\Temp\SNAGHTML932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93288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83" cy="306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88" w:rsidRDefault="008A4B4E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804397" cy="2686572"/>
            <wp:effectExtent l="19050" t="0" r="5603" b="0"/>
            <wp:docPr id="16" name="Picture 16" descr="C:\Users\wliu\AppData\Local\Temp\SNAGHTML939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liu\AppData\Local\Temp\SNAGHTML9397f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2" cy="268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4E" w:rsidRDefault="008A4B4E" w:rsidP="00537088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3833807" cy="2707341"/>
            <wp:effectExtent l="19050" t="0" r="0" b="0"/>
            <wp:docPr id="19" name="Picture 19" descr="C:\Users\wliu\AppData\Local\Temp\SNAGHTML954a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liu\AppData\Local\Temp\SNAGHTML954a7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90" cy="270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B4E" w:rsidRDefault="00A52135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833807" cy="2707341"/>
            <wp:effectExtent l="19050" t="0" r="0" b="0"/>
            <wp:docPr id="22" name="Picture 22" descr="C:\Users\wliu\AppData\Local\Temp\SNAGHTML9601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liu\AppData\Local\Temp\SNAGHTML9601a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90" cy="270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88" w:rsidRDefault="00537088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A52135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835773" cy="2708729"/>
            <wp:effectExtent l="19050" t="0" r="0" b="0"/>
            <wp:docPr id="25" name="Picture 25" descr="C:\Users\wliu\AppData\Local\Temp\SNAGHTML9696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wliu\AppData\Local\Temp\SNAGHTML96960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79" cy="27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35" w:rsidRDefault="00A52135" w:rsidP="00537088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4011535" cy="2832847"/>
            <wp:effectExtent l="19050" t="0" r="8015" b="0"/>
            <wp:docPr id="28" name="Picture 28" descr="C:\Users\wliu\AppData\Local\Temp\SNAGHTML9741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liu\AppData\Local\Temp\SNAGHTML9741b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2" cy="28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35" w:rsidRDefault="00A52135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4011930" cy="2298637"/>
            <wp:effectExtent l="1905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08" cy="229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2F1" w:rsidRDefault="008D52F1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423397" cy="2055215"/>
            <wp:effectExtent l="19050" t="0" r="5603" b="0"/>
            <wp:docPr id="34" name="Picture 34" descr="C:\Users\wliu\AppData\Local\Temp\SNAGHTML987a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liu\AppData\Local\Temp\SNAGHTML987a4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93" cy="205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D5" w:rsidRDefault="008D52F1" w:rsidP="00537088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2701738" cy="2954871"/>
            <wp:effectExtent l="19050" t="0" r="3362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67" cy="29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D5" w:rsidRDefault="001B63D5" w:rsidP="00537088">
      <w:pPr>
        <w:rPr>
          <w:lang w:eastAsia="zh-CN"/>
        </w:rPr>
      </w:pPr>
    </w:p>
    <w:p w:rsidR="001B63D5" w:rsidRDefault="008D52F1" w:rsidP="00537088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5889625" cy="644144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644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D5" w:rsidRDefault="001B63D5" w:rsidP="00537088">
      <w:pPr>
        <w:rPr>
          <w:lang w:eastAsia="zh-CN"/>
        </w:rPr>
      </w:pPr>
    </w:p>
    <w:p w:rsidR="001B63D5" w:rsidRPr="00537088" w:rsidRDefault="001B63D5" w:rsidP="00537088">
      <w:pPr>
        <w:rPr>
          <w:lang w:eastAsia="zh-CN"/>
        </w:rPr>
      </w:pPr>
      <w:bookmarkStart w:id="8" w:name="_GoBack"/>
      <w:bookmarkEnd w:id="8"/>
    </w:p>
    <w:sectPr w:rsidR="001B63D5" w:rsidRPr="00537088" w:rsidSect="0070073A">
      <w:headerReference w:type="even" r:id="rId24"/>
      <w:headerReference w:type="default" r:id="rId25"/>
      <w:footerReference w:type="default" r:id="rId26"/>
      <w:headerReference w:type="first" r:id="rId27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34F" w:rsidRDefault="0085034F"/>
    <w:p w:rsidR="0085034F" w:rsidRDefault="0085034F">
      <w:r>
        <w:separator/>
      </w:r>
    </w:p>
  </w:endnote>
  <w:endnote w:type="continuationSeparator" w:id="1">
    <w:p w:rsidR="0085034F" w:rsidRDefault="0085034F"/>
    <w:p w:rsidR="0085034F" w:rsidRDefault="00850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CA7D5B">
    <w:pPr>
      <w:pStyle w:val="Footer"/>
    </w:pPr>
    <w:r w:rsidRPr="00CA7D5B"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CA7D5B">
                  <w:pPr>
                    <w:pStyle w:val="Footer"/>
                    <w:rPr>
                      <w:color w:val="FFFFFF" w:themeColor="background1"/>
                    </w:rPr>
                  </w:pPr>
                  <w:r w:rsidRPr="00CA7D5B">
                    <w:fldChar w:fldCharType="begin"/>
                  </w:r>
                  <w:r w:rsidR="009C0EC2">
                    <w:instrText xml:space="preserve"> PAGE   \* MERGEFORMAT </w:instrText>
                  </w:r>
                  <w:r w:rsidRPr="00CA7D5B">
                    <w:fldChar w:fldCharType="separate"/>
                  </w:r>
                  <w:r w:rsidR="00A357D8" w:rsidRPr="00A357D8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Cs w:val="20"/>
        <w:lang w:eastAsia="zh-CN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15BC6" w:rsidRPr="001F6512" w:rsidRDefault="00D41932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r w:rsidRPr="00F92B01">
          <w:rPr>
            <w:rFonts w:cs="Arial" w:hint="eastAsia"/>
            <w:szCs w:val="20"/>
            <w:lang w:eastAsia="zh-CN"/>
          </w:rPr>
          <w:t>Nupas-Cadmatic Shanghai Office</w:t>
        </w:r>
        <w:r w:rsidRPr="00F92B01">
          <w:rPr>
            <w:rFonts w:cs="Arial" w:hint="eastAsia"/>
            <w:szCs w:val="20"/>
            <w:lang w:eastAsia="zh-CN"/>
          </w:rPr>
          <w:t>（</w:t>
        </w:r>
        <w:r w:rsidRPr="00F92B01">
          <w:rPr>
            <w:rFonts w:cs="Arial" w:hint="eastAsia"/>
            <w:szCs w:val="20"/>
            <w:lang w:eastAsia="zh-CN"/>
          </w:rPr>
          <w:t>Nupas-Cadmatic</w:t>
        </w:r>
        <w:r w:rsidRPr="00F92B01">
          <w:rPr>
            <w:rFonts w:cs="Arial" w:hint="eastAsia"/>
            <w:szCs w:val="20"/>
            <w:lang w:eastAsia="zh-CN"/>
          </w:rPr>
          <w:t>上海办事处）</w:t>
        </w:r>
        <w:r w:rsidRPr="00F92B01"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徐汇区钦州北路</w:t>
        </w:r>
        <w:r>
          <w:rPr>
            <w:rFonts w:cs="Arial" w:hint="eastAsia"/>
            <w:szCs w:val="20"/>
            <w:lang w:eastAsia="zh-CN"/>
          </w:rPr>
          <w:t>1122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90</w:t>
        </w:r>
        <w:r>
          <w:rPr>
            <w:rFonts w:cs="Arial" w:hint="eastAsia"/>
            <w:szCs w:val="20"/>
            <w:lang w:eastAsia="zh-CN"/>
          </w:rPr>
          <w:t>栋</w:t>
        </w:r>
        <w:r>
          <w:rPr>
            <w:rFonts w:cs="Arial" w:hint="eastAsia"/>
            <w:szCs w:val="20"/>
            <w:lang w:eastAsia="zh-CN"/>
          </w:rPr>
          <w:t>9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A</w:t>
        </w:r>
        <w:r>
          <w:rPr>
            <w:rFonts w:cs="Arial" w:hint="eastAsia"/>
            <w:szCs w:val="20"/>
            <w:lang w:eastAsia="zh-CN"/>
          </w:rPr>
          <w:t>单元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3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991 0869      </w:t>
        </w:r>
        <w:r>
          <w:rPr>
            <w:rFonts w:cs="Arial" w:hint="eastAsia"/>
            <w:szCs w:val="20"/>
            <w:lang w:eastAsia="zh-CN"/>
          </w:rPr>
          <w:t>传真：</w:t>
        </w:r>
        <w:r>
          <w:rPr>
            <w:rFonts w:cs="Arial" w:hint="eastAsia"/>
            <w:szCs w:val="20"/>
            <w:lang w:eastAsia="zh-CN"/>
          </w:rPr>
          <w:t xml:space="preserve">+86 - 21 - 6991 0865  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34F" w:rsidRPr="003A1653" w:rsidRDefault="0085034F" w:rsidP="00022B01">
      <w:pPr>
        <w:spacing w:line="360" w:lineRule="auto"/>
        <w:rPr>
          <w:szCs w:val="20"/>
          <w:lang w:eastAsia="zh-CN"/>
        </w:rPr>
      </w:pPr>
    </w:p>
    <w:p w:rsidR="0085034F" w:rsidRDefault="0085034F">
      <w:r>
        <w:separator/>
      </w:r>
    </w:p>
  </w:footnote>
  <w:footnote w:type="continuationSeparator" w:id="1">
    <w:p w:rsidR="0085034F" w:rsidRDefault="0085034F"/>
    <w:p w:rsidR="0085034F" w:rsidRDefault="00850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A15B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4775" w:rsidRDefault="00D2477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NC-SHA-TM101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系统管理</w:t>
        </w:r>
      </w:p>
    </w:sdtContent>
  </w:sdt>
  <w:p w:rsidR="00A15BC6" w:rsidRDefault="00A15BC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A15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0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5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00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194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70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42E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D0C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5F4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5D69"/>
    <w:rsid w:val="002C60DD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04B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4F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4B4E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2F1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2E9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6C5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2135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E2"/>
    <w:rsid w:val="00A9501A"/>
    <w:rsid w:val="00A952E8"/>
    <w:rsid w:val="00A95357"/>
    <w:rsid w:val="00A962B4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A3C"/>
    <w:rsid w:val="00C62A8F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D5B"/>
    <w:rsid w:val="00CA7EA3"/>
    <w:rsid w:val="00CB0207"/>
    <w:rsid w:val="00CB0545"/>
    <w:rsid w:val="00CB17A1"/>
    <w:rsid w:val="00CB206A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932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2B9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5710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AE9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9EC9-C90A-40AA-A08A-C405F713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2</TotalTime>
  <Pages>9</Pages>
  <Words>9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Nupas-Cadmatic Shanghai Office（Nupas-Cadmatic上海办事处）                                                                                                                     地址：上海徐汇区钦州北路1122号90栋9楼A单元      邮编：200233                                                                                                                                                                                                            电话： +86 - 21- 6991 0869      传真：+86 - 21 - 6991 0865  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101 系统管理</dc:title>
  <dc:creator>Name</dc:creator>
  <cp:lastModifiedBy>wliu-SHAL1254-01</cp:lastModifiedBy>
  <cp:revision>9527</cp:revision>
  <cp:lastPrinted>2011-03-24T06:44:00Z</cp:lastPrinted>
  <dcterms:created xsi:type="dcterms:W3CDTF">2011-09-23T05:01:00Z</dcterms:created>
  <dcterms:modified xsi:type="dcterms:W3CDTF">2014-01-22T00:51:00Z</dcterms:modified>
</cp:coreProperties>
</file>